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ntax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trieda 4B, Košice - mestská časť Juh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351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07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351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76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